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2E99C452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D91DDE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D91DDE">
        <w:rPr>
          <w:sz w:val="32"/>
          <w:szCs w:val="32"/>
        </w:rPr>
        <w:t>Структура игрового приложения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BF2C" w14:textId="77777777" w:rsidR="000E61D2" w:rsidRDefault="000E61D2">
      <w:r>
        <w:separator/>
      </w:r>
    </w:p>
  </w:endnote>
  <w:endnote w:type="continuationSeparator" w:id="0">
    <w:p w14:paraId="397DA3EB" w14:textId="77777777" w:rsidR="000E61D2" w:rsidRDefault="000E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AC196" w14:textId="77777777" w:rsidR="000E61D2" w:rsidRDefault="000E61D2">
      <w:r>
        <w:separator/>
      </w:r>
    </w:p>
  </w:footnote>
  <w:footnote w:type="continuationSeparator" w:id="0">
    <w:p w14:paraId="02867DC2" w14:textId="77777777" w:rsidR="000E61D2" w:rsidRDefault="000E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E61D2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A0D45"/>
    <w:rsid w:val="005C49C1"/>
    <w:rsid w:val="005D05E4"/>
    <w:rsid w:val="00602CF7"/>
    <w:rsid w:val="0061369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93CC-F977-49B3-9E10-FD40ABDE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49:00Z</dcterms:created>
  <dcterms:modified xsi:type="dcterms:W3CDTF">2024-12-27T20:49:00Z</dcterms:modified>
</cp:coreProperties>
</file>